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FC" w:rsidRPr="008E74FC" w:rsidRDefault="008E74FC" w:rsidP="008E74FC">
      <w:pPr>
        <w:suppressAutoHyphens/>
        <w:jc w:val="center"/>
        <w:rPr>
          <w:sz w:val="28"/>
          <w:szCs w:val="28"/>
          <w:lang w:eastAsia="ar-SA"/>
        </w:rPr>
      </w:pPr>
      <w:r w:rsidRPr="008E74F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88C32D" wp14:editId="10B48DE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FC" w:rsidRPr="008E74FC" w:rsidRDefault="008E74FC" w:rsidP="008E74FC">
      <w:pPr>
        <w:suppressAutoHyphens/>
        <w:jc w:val="center"/>
        <w:rPr>
          <w:sz w:val="28"/>
          <w:szCs w:val="28"/>
          <w:lang w:eastAsia="ar-SA"/>
        </w:rPr>
      </w:pPr>
    </w:p>
    <w:p w:rsidR="008E74FC" w:rsidRPr="008E74FC" w:rsidRDefault="008E74FC" w:rsidP="008E74FC">
      <w:pPr>
        <w:suppressAutoHyphens/>
        <w:jc w:val="center"/>
        <w:rPr>
          <w:sz w:val="28"/>
          <w:szCs w:val="28"/>
          <w:lang w:eastAsia="ar-SA"/>
        </w:rPr>
      </w:pPr>
      <w:r w:rsidRPr="008E74FC">
        <w:rPr>
          <w:sz w:val="28"/>
          <w:szCs w:val="28"/>
          <w:lang w:eastAsia="ar-SA"/>
        </w:rPr>
        <w:t>МУНИЦИПАЛЬНОЕ ОБРАЗОВАНИЕ</w:t>
      </w:r>
    </w:p>
    <w:p w:rsidR="008E74FC" w:rsidRPr="008E74FC" w:rsidRDefault="008E74FC" w:rsidP="008E74FC">
      <w:pPr>
        <w:jc w:val="center"/>
        <w:rPr>
          <w:sz w:val="28"/>
          <w:szCs w:val="28"/>
          <w:lang w:eastAsia="en-US"/>
        </w:rPr>
      </w:pPr>
      <w:r w:rsidRPr="008E74FC">
        <w:rPr>
          <w:sz w:val="28"/>
          <w:szCs w:val="28"/>
          <w:lang w:eastAsia="en-US"/>
        </w:rPr>
        <w:t>ХАНТЫ-МАНСИЙСКИЙ РАЙОН</w:t>
      </w:r>
    </w:p>
    <w:p w:rsidR="008E74FC" w:rsidRPr="008E74FC" w:rsidRDefault="008E74FC" w:rsidP="008E74FC">
      <w:pPr>
        <w:jc w:val="center"/>
        <w:rPr>
          <w:sz w:val="28"/>
          <w:szCs w:val="28"/>
          <w:lang w:eastAsia="en-US"/>
        </w:rPr>
      </w:pPr>
      <w:r w:rsidRPr="008E74FC">
        <w:rPr>
          <w:sz w:val="28"/>
          <w:szCs w:val="28"/>
          <w:lang w:eastAsia="en-US"/>
        </w:rPr>
        <w:t>Ханты-Мансийский автономный округ – Югра</w:t>
      </w:r>
    </w:p>
    <w:p w:rsidR="008E74FC" w:rsidRPr="008E74FC" w:rsidRDefault="008E74FC" w:rsidP="008E74FC">
      <w:pPr>
        <w:jc w:val="center"/>
        <w:rPr>
          <w:sz w:val="28"/>
          <w:szCs w:val="28"/>
          <w:lang w:eastAsia="en-US"/>
        </w:rPr>
      </w:pPr>
    </w:p>
    <w:p w:rsidR="008E74FC" w:rsidRPr="008E74FC" w:rsidRDefault="008E74FC" w:rsidP="008E74FC">
      <w:pPr>
        <w:jc w:val="center"/>
        <w:rPr>
          <w:b/>
          <w:sz w:val="28"/>
          <w:szCs w:val="28"/>
          <w:lang w:eastAsia="en-US"/>
        </w:rPr>
      </w:pPr>
      <w:r w:rsidRPr="008E74F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E74FC" w:rsidRPr="008E74FC" w:rsidRDefault="008E74FC" w:rsidP="008E74FC">
      <w:pPr>
        <w:jc w:val="center"/>
        <w:rPr>
          <w:b/>
          <w:sz w:val="28"/>
          <w:szCs w:val="28"/>
          <w:lang w:eastAsia="en-US"/>
        </w:rPr>
      </w:pPr>
    </w:p>
    <w:p w:rsidR="008E74FC" w:rsidRPr="008E74FC" w:rsidRDefault="008E74FC" w:rsidP="008E74FC">
      <w:pPr>
        <w:jc w:val="center"/>
        <w:rPr>
          <w:b/>
          <w:sz w:val="28"/>
          <w:szCs w:val="28"/>
          <w:lang w:eastAsia="en-US"/>
        </w:rPr>
      </w:pPr>
      <w:r w:rsidRPr="008E74FC">
        <w:rPr>
          <w:b/>
          <w:sz w:val="28"/>
          <w:szCs w:val="28"/>
          <w:lang w:eastAsia="en-US"/>
        </w:rPr>
        <w:t>П О С Т А Н О В Л Е Н И Е</w:t>
      </w:r>
    </w:p>
    <w:p w:rsidR="008E74FC" w:rsidRPr="008E74FC" w:rsidRDefault="008E74FC" w:rsidP="008E74FC">
      <w:pPr>
        <w:jc w:val="center"/>
        <w:rPr>
          <w:sz w:val="28"/>
          <w:szCs w:val="28"/>
          <w:lang w:eastAsia="en-US"/>
        </w:rPr>
      </w:pPr>
    </w:p>
    <w:p w:rsidR="008E74FC" w:rsidRPr="008E74FC" w:rsidRDefault="008E74FC" w:rsidP="008E74FC">
      <w:pPr>
        <w:rPr>
          <w:sz w:val="28"/>
          <w:szCs w:val="28"/>
          <w:lang w:eastAsia="en-US"/>
        </w:rPr>
      </w:pPr>
      <w:r w:rsidRPr="008E74FC">
        <w:rPr>
          <w:sz w:val="28"/>
          <w:szCs w:val="28"/>
          <w:lang w:eastAsia="en-US"/>
        </w:rPr>
        <w:t xml:space="preserve">от </w:t>
      </w:r>
      <w:r w:rsidR="00994B04">
        <w:rPr>
          <w:sz w:val="28"/>
          <w:szCs w:val="28"/>
          <w:lang w:eastAsia="en-US"/>
        </w:rPr>
        <w:t>26.04.2021</w:t>
      </w:r>
      <w:r w:rsidRPr="008E74FC">
        <w:rPr>
          <w:sz w:val="28"/>
          <w:szCs w:val="28"/>
          <w:lang w:eastAsia="en-US"/>
        </w:rPr>
        <w:t xml:space="preserve">      </w:t>
      </w:r>
      <w:r w:rsidR="00994B04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E74FC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994B04">
        <w:rPr>
          <w:sz w:val="28"/>
          <w:szCs w:val="28"/>
          <w:lang w:eastAsia="en-US"/>
        </w:rPr>
        <w:t>102</w:t>
      </w:r>
    </w:p>
    <w:p w:rsidR="008E74FC" w:rsidRPr="008E74FC" w:rsidRDefault="008E74FC" w:rsidP="008E74FC">
      <w:pPr>
        <w:rPr>
          <w:i/>
          <w:lang w:eastAsia="en-US"/>
        </w:rPr>
      </w:pPr>
      <w:r w:rsidRPr="008E74FC">
        <w:rPr>
          <w:i/>
          <w:lang w:eastAsia="en-US"/>
        </w:rPr>
        <w:t>г. Ханты-Мансийск</w:t>
      </w:r>
    </w:p>
    <w:p w:rsidR="008E74FC" w:rsidRPr="008E74FC" w:rsidRDefault="008E74FC" w:rsidP="008E74FC">
      <w:pPr>
        <w:suppressAutoHyphens/>
        <w:rPr>
          <w:sz w:val="28"/>
          <w:szCs w:val="28"/>
          <w:lang w:eastAsia="ar-SA"/>
        </w:rPr>
      </w:pPr>
    </w:p>
    <w:p w:rsidR="008E74FC" w:rsidRPr="008E74FC" w:rsidRDefault="008E74FC" w:rsidP="008E74FC">
      <w:pPr>
        <w:suppressAutoHyphens/>
        <w:rPr>
          <w:sz w:val="28"/>
          <w:szCs w:val="28"/>
          <w:lang w:eastAsia="ar-SA"/>
        </w:rPr>
      </w:pPr>
    </w:p>
    <w:p w:rsidR="008E74FC" w:rsidRDefault="009A1CAE" w:rsidP="008E74FC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  <w:r w:rsidR="008E74FC">
        <w:rPr>
          <w:sz w:val="28"/>
          <w:szCs w:val="28"/>
        </w:rPr>
        <w:t xml:space="preserve"> </w:t>
      </w:r>
      <w:r w:rsidR="00AF5886"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</w:p>
    <w:p w:rsidR="008E74FC" w:rsidRDefault="009A1CAE" w:rsidP="008E74FC">
      <w:pPr>
        <w:rPr>
          <w:sz w:val="28"/>
          <w:szCs w:val="28"/>
        </w:rPr>
      </w:pPr>
      <w:r w:rsidRPr="00561458">
        <w:rPr>
          <w:sz w:val="28"/>
          <w:szCs w:val="28"/>
        </w:rPr>
        <w:t>администрации Ханты-Мансийского</w:t>
      </w:r>
      <w:r w:rsidR="00951203">
        <w:rPr>
          <w:sz w:val="28"/>
          <w:szCs w:val="28"/>
        </w:rPr>
        <w:t xml:space="preserve"> </w:t>
      </w:r>
    </w:p>
    <w:p w:rsidR="009A1CAE" w:rsidRPr="00561458" w:rsidRDefault="009A1CAE" w:rsidP="008E74FC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района от </w:t>
      </w:r>
      <w:r w:rsidR="007346D3" w:rsidRPr="00561458">
        <w:rPr>
          <w:sz w:val="28"/>
          <w:szCs w:val="28"/>
        </w:rPr>
        <w:t>23</w:t>
      </w:r>
      <w:r w:rsidRPr="00561458">
        <w:rPr>
          <w:sz w:val="28"/>
          <w:szCs w:val="28"/>
        </w:rPr>
        <w:t xml:space="preserve"> </w:t>
      </w:r>
      <w:r w:rsidR="007346D3" w:rsidRPr="00561458">
        <w:rPr>
          <w:sz w:val="28"/>
          <w:szCs w:val="28"/>
        </w:rPr>
        <w:t xml:space="preserve">сентября 2014 </w:t>
      </w:r>
      <w:r w:rsidRPr="00561458">
        <w:rPr>
          <w:sz w:val="28"/>
          <w:szCs w:val="28"/>
        </w:rPr>
        <w:t xml:space="preserve">года № </w:t>
      </w:r>
      <w:r w:rsidR="007346D3" w:rsidRPr="00561458">
        <w:rPr>
          <w:sz w:val="28"/>
          <w:szCs w:val="28"/>
        </w:rPr>
        <w:t>257</w:t>
      </w:r>
    </w:p>
    <w:p w:rsidR="007346D3" w:rsidRPr="00561458" w:rsidRDefault="009A1CAE" w:rsidP="008E74FC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7346D3" w:rsidRPr="00561458">
        <w:rPr>
          <w:sz w:val="28"/>
          <w:szCs w:val="28"/>
        </w:rPr>
        <w:t xml:space="preserve">О комиссии по предупреждению </w:t>
      </w:r>
    </w:p>
    <w:p w:rsidR="007346D3" w:rsidRPr="00561458" w:rsidRDefault="007346D3" w:rsidP="008E74FC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ликвидации чрезвычайных ситуаций и обеспечению пожарной безопасности администрации </w:t>
      </w:r>
    </w:p>
    <w:p w:rsidR="009A1CAE" w:rsidRPr="00561458" w:rsidRDefault="007346D3" w:rsidP="008E74FC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:rsidR="00951203" w:rsidRDefault="00951203" w:rsidP="008E74FC">
      <w:pPr>
        <w:rPr>
          <w:sz w:val="28"/>
          <w:szCs w:val="28"/>
        </w:rPr>
      </w:pPr>
    </w:p>
    <w:p w:rsidR="006C47B7" w:rsidRPr="00561458" w:rsidRDefault="006C47B7" w:rsidP="008E74FC">
      <w:pPr>
        <w:rPr>
          <w:sz w:val="28"/>
          <w:szCs w:val="28"/>
        </w:rPr>
      </w:pPr>
    </w:p>
    <w:p w:rsidR="00B673A9" w:rsidRDefault="00B673A9" w:rsidP="008E74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организационно-штатными изменениями </w:t>
      </w:r>
      <w:r w:rsidR="008E74F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администрации Ханты-Мансийского района, на основании статьи 32 Устава Ханты-Мансийского района:</w:t>
      </w:r>
    </w:p>
    <w:p w:rsidR="008E74FC" w:rsidRDefault="008E74FC" w:rsidP="008E74F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673A9" w:rsidRDefault="00B673A9" w:rsidP="008E74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287A78">
        <w:rPr>
          <w:sz w:val="28"/>
          <w:szCs w:val="28"/>
        </w:rPr>
        <w:t xml:space="preserve">Внести в постановление администрации Ханты-Мансийского района от 23 сентября 2014 года № 257 «О комиссии по предупреждению и ликвидации чрезвычайных ситуаций и обеспечению пожарной безопасности администрации Ханты-Мансийского района» </w:t>
      </w:r>
      <w:r>
        <w:rPr>
          <w:rFonts w:eastAsiaTheme="minorHAnsi"/>
          <w:sz w:val="28"/>
          <w:szCs w:val="28"/>
          <w:lang w:eastAsia="en-US"/>
        </w:rPr>
        <w:t>изменения, изложив приложение 2 к постановлению в следующей редакции:</w:t>
      </w:r>
    </w:p>
    <w:p w:rsidR="00B1504F" w:rsidRPr="006022D4" w:rsidRDefault="00B673A9" w:rsidP="008E74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A78">
        <w:rPr>
          <w:sz w:val="28"/>
          <w:szCs w:val="28"/>
        </w:rPr>
        <w:t xml:space="preserve"> </w:t>
      </w:r>
      <w:r w:rsidR="00B1504F">
        <w:rPr>
          <w:sz w:val="28"/>
          <w:szCs w:val="28"/>
        </w:rPr>
        <w:t xml:space="preserve">                                                                                            «</w:t>
      </w:r>
      <w:r w:rsidR="00B1504F" w:rsidRPr="006022D4">
        <w:rPr>
          <w:sz w:val="28"/>
          <w:szCs w:val="28"/>
        </w:rPr>
        <w:t xml:space="preserve">Приложение </w:t>
      </w:r>
      <w:r w:rsidR="00B1504F">
        <w:rPr>
          <w:sz w:val="28"/>
          <w:szCs w:val="28"/>
        </w:rPr>
        <w:t>2</w:t>
      </w:r>
    </w:p>
    <w:p w:rsidR="00B1504F" w:rsidRPr="006022D4" w:rsidRDefault="00B1504F" w:rsidP="008E74FC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B1504F" w:rsidRPr="006022D4" w:rsidRDefault="00B1504F" w:rsidP="008E74FC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:rsidR="00B1504F" w:rsidRPr="006022D4" w:rsidRDefault="00B1504F" w:rsidP="008E74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14 № 257</w:t>
      </w:r>
    </w:p>
    <w:p w:rsidR="00B1504F" w:rsidRDefault="00B1504F" w:rsidP="008E74FC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</w:p>
    <w:p w:rsidR="00B1504F" w:rsidRPr="00AF5886" w:rsidRDefault="00B1504F" w:rsidP="008E74FC">
      <w:pPr>
        <w:pStyle w:val="2"/>
        <w:tabs>
          <w:tab w:val="left" w:pos="720"/>
        </w:tabs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Состав </w:t>
      </w:r>
    </w:p>
    <w:p w:rsidR="008E74FC" w:rsidRDefault="008E74FC" w:rsidP="008E74F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B1504F" w:rsidRPr="00AF5886">
        <w:rPr>
          <w:sz w:val="28"/>
          <w:szCs w:val="28"/>
        </w:rPr>
        <w:t xml:space="preserve">омиссии по предупреждению и ликвидации чрезвычайных ситуаций </w:t>
      </w:r>
    </w:p>
    <w:p w:rsidR="00B1504F" w:rsidRPr="00AF5886" w:rsidRDefault="00B1504F" w:rsidP="008E74F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и обеспечению пожарной безопасности </w:t>
      </w:r>
    </w:p>
    <w:p w:rsidR="00B1504F" w:rsidRPr="00AF5886" w:rsidRDefault="00B1504F" w:rsidP="008E74FC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администрации Ханты-Мансийского района  </w:t>
      </w:r>
    </w:p>
    <w:p w:rsidR="00B1504F" w:rsidRDefault="00B1504F" w:rsidP="008E74FC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82AEB" w:rsidTr="00882AEB">
        <w:tc>
          <w:tcPr>
            <w:tcW w:w="9039" w:type="dxa"/>
          </w:tcPr>
          <w:p w:rsidR="00882AE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2AEB" w:rsidRPr="00FA16AA">
              <w:rPr>
                <w:sz w:val="28"/>
                <w:szCs w:val="28"/>
              </w:rPr>
              <w:t xml:space="preserve">лава Ханты-Мансийского района, председатель </w:t>
            </w:r>
            <w:r w:rsidR="00882AEB">
              <w:rPr>
                <w:sz w:val="28"/>
                <w:szCs w:val="28"/>
              </w:rPr>
              <w:t>К</w:t>
            </w:r>
            <w:r w:rsidR="00882AEB" w:rsidRPr="00FA16AA">
              <w:rPr>
                <w:sz w:val="28"/>
                <w:szCs w:val="28"/>
              </w:rPr>
              <w:t>омиссии</w:t>
            </w: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882AEB" w:rsidRPr="00FA16AA">
              <w:rPr>
                <w:sz w:val="28"/>
                <w:szCs w:val="28"/>
              </w:rPr>
              <w:t>иректор муниципального казенного учреждения Ханты-Мансийского района «</w:t>
            </w:r>
            <w:r w:rsidR="00882AEB" w:rsidRPr="00AA557B">
              <w:rPr>
                <w:sz w:val="28"/>
                <w:szCs w:val="28"/>
              </w:rPr>
              <w:t>Управление гражданской защиты», заместитель председателя Комиссии</w:t>
            </w:r>
          </w:p>
          <w:p w:rsidR="00882AEB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, заместитель председателя Комиссии (по согласованию)</w:t>
            </w:r>
          </w:p>
          <w:p w:rsidR="00882AEB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2AEB" w:rsidRPr="00AA557B">
              <w:rPr>
                <w:sz w:val="28"/>
                <w:szCs w:val="28"/>
              </w:rPr>
              <w:t>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882AEB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E74FC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  <w:p w:rsidR="008E74FC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>района по финансам, председатель комитета по финансам</w:t>
            </w:r>
            <w:r w:rsidR="00AD2D99">
              <w:rPr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882AEB" w:rsidRPr="00AA557B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>Ханты-Мансийского района</w:t>
            </w:r>
            <w:r w:rsidR="00882AEB" w:rsidRPr="00AA557B">
              <w:rPr>
                <w:sz w:val="28"/>
                <w:szCs w:val="28"/>
              </w:rPr>
              <w:t>, директор департамента строительства, архитектуры и ЖКХ</w:t>
            </w:r>
            <w:r w:rsidR="00AD2D99">
              <w:rPr>
                <w:sz w:val="28"/>
                <w:szCs w:val="28"/>
              </w:rPr>
              <w:t xml:space="preserve"> администрации Ханты-Мансийского района </w:t>
            </w:r>
          </w:p>
          <w:p w:rsidR="00882AEB" w:rsidRPr="00AA557B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B27AB1">
              <w:rPr>
                <w:sz w:val="28"/>
                <w:szCs w:val="28"/>
              </w:rPr>
              <w:t xml:space="preserve">района по социальным вопросам </w:t>
            </w:r>
          </w:p>
          <w:p w:rsidR="00B27AB1" w:rsidRPr="00AA557B" w:rsidRDefault="00B27AB1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AD2D99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>аместитель</w:t>
            </w:r>
            <w:r w:rsidR="00882AEB" w:rsidRPr="00AA557B">
              <w:t xml:space="preserve"> </w:t>
            </w:r>
            <w:r w:rsidR="00882AEB" w:rsidRPr="00AA557B">
              <w:rPr>
                <w:sz w:val="28"/>
                <w:szCs w:val="28"/>
              </w:rPr>
              <w:t xml:space="preserve">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 xml:space="preserve">района, директор департамента имущественных и земельных отношений </w:t>
            </w:r>
            <w:r w:rsidR="00AD2D99">
              <w:rPr>
                <w:sz w:val="28"/>
                <w:szCs w:val="28"/>
              </w:rPr>
              <w:t xml:space="preserve">администрации Ханты-Мансийского района </w:t>
            </w:r>
          </w:p>
          <w:p w:rsidR="00882AEB" w:rsidRPr="00AA557B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2AEB" w:rsidRPr="00AA557B">
              <w:rPr>
                <w:sz w:val="28"/>
                <w:szCs w:val="28"/>
              </w:rPr>
              <w:t>редседатель комитета экономической политики администрации Ханты-Мансийского района</w:t>
            </w:r>
            <w:r w:rsidR="00AD2D99">
              <w:rPr>
                <w:sz w:val="28"/>
                <w:szCs w:val="28"/>
              </w:rPr>
              <w:t xml:space="preserve"> </w:t>
            </w:r>
          </w:p>
          <w:p w:rsidR="00AD2D99" w:rsidRPr="00AA557B" w:rsidRDefault="00AD2D99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82AEB" w:rsidRPr="00AA557B">
              <w:rPr>
                <w:sz w:val="28"/>
                <w:szCs w:val="28"/>
              </w:rPr>
              <w:t xml:space="preserve">ксперт </w:t>
            </w:r>
            <w:r w:rsidR="00882AEB" w:rsidRPr="00AA557B">
              <w:rPr>
                <w:sz w:val="28"/>
                <w:szCs w:val="28"/>
                <w:lang w:val="en-US"/>
              </w:rPr>
              <w:t>I</w:t>
            </w:r>
            <w:r w:rsidR="00882AEB" w:rsidRPr="00AA557B">
              <w:rPr>
                <w:sz w:val="28"/>
                <w:szCs w:val="28"/>
              </w:rPr>
              <w:t xml:space="preserve"> категории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района</w:t>
            </w:r>
          </w:p>
          <w:p w:rsidR="00882AEB" w:rsidRPr="00AA557B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>аместитель директора – начальник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  <w:p w:rsidR="00882AEB" w:rsidRPr="00AA557B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121710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17239" w:rsidRPr="00121710">
              <w:rPr>
                <w:sz w:val="28"/>
                <w:szCs w:val="28"/>
              </w:rPr>
              <w:t xml:space="preserve">онсультант сектора транспорта, связи и дорог </w:t>
            </w:r>
            <w:r>
              <w:rPr>
                <w:sz w:val="28"/>
                <w:szCs w:val="28"/>
              </w:rPr>
              <w:t>у</w:t>
            </w:r>
            <w:r w:rsidR="00121710" w:rsidRPr="00121710">
              <w:rPr>
                <w:sz w:val="28"/>
                <w:szCs w:val="28"/>
              </w:rPr>
              <w:t>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</w:p>
          <w:p w:rsidR="00882AEB" w:rsidRPr="008E74FC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0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673A9">
              <w:rPr>
                <w:sz w:val="28"/>
                <w:szCs w:val="28"/>
              </w:rPr>
              <w:t xml:space="preserve">аместитель директора </w:t>
            </w:r>
            <w:r w:rsidR="00B673A9" w:rsidRPr="00AA557B">
              <w:rPr>
                <w:sz w:val="28"/>
                <w:szCs w:val="28"/>
              </w:rPr>
              <w:t>департамента строительства, архитектуры и ЖКХ</w:t>
            </w:r>
            <w:r w:rsidR="00B673A9">
              <w:rPr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882AEB" w:rsidRPr="008E74FC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1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отдела по надзору за строительством и ремонтом муниципального казенного учреждения Ханты-Мансийского района «Управление капитального строительства и ремонта»</w:t>
            </w:r>
          </w:p>
          <w:p w:rsidR="00882AEB" w:rsidRPr="008E74FC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0"/>
                <w:szCs w:val="28"/>
              </w:rPr>
            </w:pPr>
          </w:p>
        </w:tc>
      </w:tr>
      <w:tr w:rsidR="00882AEB" w:rsidRPr="00850352" w:rsidTr="00882AEB">
        <w:tc>
          <w:tcPr>
            <w:tcW w:w="9039" w:type="dxa"/>
          </w:tcPr>
          <w:p w:rsidR="00882AEB" w:rsidRPr="00850352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850352">
              <w:rPr>
                <w:sz w:val="28"/>
                <w:szCs w:val="28"/>
              </w:rPr>
              <w:t xml:space="preserve">ачальник отдела – лесничий Самаровского территориального отдела </w:t>
            </w:r>
            <w:r>
              <w:rPr>
                <w:sz w:val="28"/>
                <w:szCs w:val="28"/>
              </w:rPr>
              <w:t>–</w:t>
            </w:r>
            <w:r w:rsidR="00882AEB" w:rsidRPr="00850352">
              <w:rPr>
                <w:sz w:val="28"/>
                <w:szCs w:val="28"/>
              </w:rPr>
              <w:t xml:space="preserve"> лесничества (по согласованию)</w:t>
            </w:r>
          </w:p>
          <w:p w:rsidR="00882AEB" w:rsidRPr="008E74FC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0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82AEB" w:rsidRPr="00AA557B">
              <w:rPr>
                <w:bCs/>
                <w:sz w:val="28"/>
                <w:szCs w:val="28"/>
              </w:rPr>
              <w:t xml:space="preserve">аместитель начальника полиции по охране общественного порядка МО МВД России «Ханты-Мансийский» </w:t>
            </w:r>
            <w:r w:rsidR="00882AEB" w:rsidRPr="00AA557B">
              <w:rPr>
                <w:sz w:val="28"/>
                <w:szCs w:val="28"/>
              </w:rPr>
              <w:t>(по согласованию)</w:t>
            </w:r>
            <w:r w:rsidR="00882AEB" w:rsidRPr="00AA557B">
              <w:rPr>
                <w:bCs/>
                <w:sz w:val="28"/>
                <w:szCs w:val="28"/>
              </w:rPr>
              <w:t xml:space="preserve"> </w:t>
            </w:r>
          </w:p>
          <w:p w:rsidR="00882AEB" w:rsidRPr="008E74FC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0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882AEB" w:rsidRPr="00AA557B">
              <w:rPr>
                <w:bCs/>
                <w:sz w:val="28"/>
                <w:szCs w:val="28"/>
              </w:rPr>
              <w:t xml:space="preserve">иректор филиала казенного учреждения Ханты-Мансийского автономного округа – Югры «Центроспас-Югория» по Ханты-Мансийскому району </w:t>
            </w:r>
            <w:r w:rsidR="00882AEB" w:rsidRPr="00AA557B">
              <w:rPr>
                <w:sz w:val="28"/>
                <w:szCs w:val="28"/>
              </w:rPr>
              <w:t xml:space="preserve">(по согласованию) </w:t>
            </w:r>
          </w:p>
          <w:p w:rsidR="00882AEB" w:rsidRPr="008E74FC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1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B48FD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82AEB" w:rsidRPr="00AB48FD">
              <w:rPr>
                <w:sz w:val="28"/>
                <w:szCs w:val="28"/>
              </w:rPr>
              <w:t>уководитель Ханты-Мансийского инспекторского подразделения Федерального казенного учреждения «Центр государственной инспекции по маломерным судам МЧС России по Ханты-Мансийскому автономному округу – Югре» (по согласованию)</w:t>
            </w:r>
          </w:p>
          <w:p w:rsidR="00882AEB" w:rsidRPr="008E74FC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1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B48FD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B48FD">
              <w:rPr>
                <w:sz w:val="28"/>
                <w:szCs w:val="28"/>
              </w:rPr>
              <w:t>ачальник филиала бюджетного учреждения Ханты-Мансийского автономного округа – Югры «Ветеринарный центр» в Ханты-Мансийском районе (по согласованию)</w:t>
            </w:r>
          </w:p>
          <w:p w:rsidR="00882AEB" w:rsidRPr="008E74FC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0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B48FD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882AEB" w:rsidRPr="00AB48FD">
              <w:rPr>
                <w:bCs/>
                <w:sz w:val="28"/>
                <w:szCs w:val="28"/>
              </w:rPr>
              <w:t xml:space="preserve">ачальник отдела по г.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 </w:t>
            </w:r>
            <w:r w:rsidR="00882AEB" w:rsidRPr="00AB48FD">
              <w:rPr>
                <w:sz w:val="28"/>
                <w:szCs w:val="28"/>
              </w:rPr>
              <w:t>(по согласованию)</w:t>
            </w:r>
          </w:p>
          <w:p w:rsidR="00882AEB" w:rsidRPr="008E74FC" w:rsidRDefault="00882AEB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0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B48FD" w:rsidRDefault="008E74FC" w:rsidP="008E74F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882AEB" w:rsidRPr="00AB48FD">
              <w:rPr>
                <w:bCs/>
                <w:sz w:val="28"/>
                <w:szCs w:val="28"/>
              </w:rPr>
              <w:t>лавн</w:t>
            </w:r>
            <w:r w:rsidR="00F64727" w:rsidRPr="00AB48FD">
              <w:rPr>
                <w:bCs/>
                <w:sz w:val="28"/>
                <w:szCs w:val="28"/>
              </w:rPr>
              <w:t>ый</w:t>
            </w:r>
            <w:r w:rsidR="00882AEB" w:rsidRPr="00AB48FD">
              <w:rPr>
                <w:bCs/>
                <w:sz w:val="28"/>
                <w:szCs w:val="28"/>
              </w:rPr>
              <w:t xml:space="preserve"> врач </w:t>
            </w:r>
            <w:r>
              <w:rPr>
                <w:bCs/>
                <w:sz w:val="28"/>
                <w:szCs w:val="28"/>
              </w:rPr>
              <w:t>ю</w:t>
            </w:r>
            <w:r w:rsidR="00882AEB" w:rsidRPr="00AB48FD">
              <w:rPr>
                <w:bCs/>
                <w:sz w:val="28"/>
                <w:szCs w:val="28"/>
              </w:rPr>
              <w:t xml:space="preserve">юджетного </w:t>
            </w:r>
            <w:r>
              <w:rPr>
                <w:bCs/>
                <w:sz w:val="28"/>
                <w:szCs w:val="28"/>
              </w:rPr>
              <w:t>у</w:t>
            </w:r>
            <w:r w:rsidR="00882AEB" w:rsidRPr="00AB48FD">
              <w:rPr>
                <w:bCs/>
                <w:sz w:val="28"/>
                <w:szCs w:val="28"/>
              </w:rPr>
              <w:t xml:space="preserve">чреждения Ханты-Мансийского автономного округа – Югры «Ханты-Мансийская районная больница» </w:t>
            </w:r>
            <w:r w:rsidR="00882AEB" w:rsidRPr="00AB48FD">
              <w:rPr>
                <w:bCs/>
                <w:sz w:val="28"/>
                <w:szCs w:val="28"/>
              </w:rPr>
              <w:br/>
            </w:r>
            <w:r w:rsidR="00882AEB" w:rsidRPr="00AB48F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D2D99" w:rsidRPr="00D65487" w:rsidRDefault="00AD2D99" w:rsidP="008E7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487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D2D99" w:rsidRPr="003D479F" w:rsidRDefault="00AD2D99" w:rsidP="008E74F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479F">
        <w:rPr>
          <w:kern w:val="2"/>
          <w:sz w:val="28"/>
          <w:szCs w:val="28"/>
          <w:lang w:eastAsia="ar-SA"/>
        </w:rPr>
        <w:t xml:space="preserve">3. </w:t>
      </w:r>
      <w:r w:rsidRPr="003D479F">
        <w:rPr>
          <w:sz w:val="28"/>
          <w:szCs w:val="28"/>
        </w:rPr>
        <w:t>Контроль за выполнением постановления оставляю за собой.</w:t>
      </w:r>
    </w:p>
    <w:p w:rsidR="00442D4D" w:rsidRDefault="00442D4D" w:rsidP="008E74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D4D" w:rsidRDefault="00442D4D" w:rsidP="008E74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A48" w:rsidRPr="00010092" w:rsidRDefault="00EA7A48" w:rsidP="008E74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 </w:t>
      </w:r>
      <w:r w:rsidR="00442D4D">
        <w:rPr>
          <w:sz w:val="28"/>
          <w:szCs w:val="28"/>
        </w:rPr>
        <w:t xml:space="preserve">                      К.Р.</w:t>
      </w:r>
      <w:r>
        <w:rPr>
          <w:sz w:val="28"/>
          <w:szCs w:val="28"/>
        </w:rPr>
        <w:t xml:space="preserve">Минулин                        </w:t>
      </w:r>
    </w:p>
    <w:sectPr w:rsidR="00EA7A48" w:rsidRPr="00010092" w:rsidSect="00DD2B42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8E" w:rsidRDefault="009B148E" w:rsidP="0020278F">
      <w:r>
        <w:separator/>
      </w:r>
    </w:p>
  </w:endnote>
  <w:endnote w:type="continuationSeparator" w:id="0">
    <w:p w:rsidR="009B148E" w:rsidRDefault="009B148E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8E" w:rsidRDefault="009B148E" w:rsidP="0020278F">
      <w:r>
        <w:separator/>
      </w:r>
    </w:p>
  </w:footnote>
  <w:footnote w:type="continuationSeparator" w:id="0">
    <w:p w:rsidR="009B148E" w:rsidRDefault="009B148E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C32B77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994B04">
          <w:rPr>
            <w:noProof/>
          </w:rPr>
          <w:t>3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8AD"/>
    <w:rsid w:val="000328D1"/>
    <w:rsid w:val="00036167"/>
    <w:rsid w:val="00040705"/>
    <w:rsid w:val="00044192"/>
    <w:rsid w:val="000533ED"/>
    <w:rsid w:val="0007330D"/>
    <w:rsid w:val="00092420"/>
    <w:rsid w:val="00092516"/>
    <w:rsid w:val="000A56FC"/>
    <w:rsid w:val="000B1EBE"/>
    <w:rsid w:val="000B4B1C"/>
    <w:rsid w:val="000C4B4B"/>
    <w:rsid w:val="000E6601"/>
    <w:rsid w:val="000F4B1C"/>
    <w:rsid w:val="000F7CFC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5862"/>
    <w:rsid w:val="00177D3F"/>
    <w:rsid w:val="001836EB"/>
    <w:rsid w:val="001A713D"/>
    <w:rsid w:val="001B6C30"/>
    <w:rsid w:val="001B7781"/>
    <w:rsid w:val="001B7B5B"/>
    <w:rsid w:val="001C64DA"/>
    <w:rsid w:val="001C6F86"/>
    <w:rsid w:val="001D5E5C"/>
    <w:rsid w:val="001E3F8C"/>
    <w:rsid w:val="001E4A6F"/>
    <w:rsid w:val="001E7600"/>
    <w:rsid w:val="001E7683"/>
    <w:rsid w:val="001F28E1"/>
    <w:rsid w:val="001F3FAC"/>
    <w:rsid w:val="002018AD"/>
    <w:rsid w:val="0020278F"/>
    <w:rsid w:val="00204C2A"/>
    <w:rsid w:val="00210EED"/>
    <w:rsid w:val="00212AE0"/>
    <w:rsid w:val="00215957"/>
    <w:rsid w:val="00244741"/>
    <w:rsid w:val="00267A12"/>
    <w:rsid w:val="00270587"/>
    <w:rsid w:val="00274307"/>
    <w:rsid w:val="00281B94"/>
    <w:rsid w:val="00286137"/>
    <w:rsid w:val="00287A78"/>
    <w:rsid w:val="002B7381"/>
    <w:rsid w:val="002B7F9B"/>
    <w:rsid w:val="002D4060"/>
    <w:rsid w:val="002D5AA1"/>
    <w:rsid w:val="002E0923"/>
    <w:rsid w:val="002F1ED6"/>
    <w:rsid w:val="00301BD7"/>
    <w:rsid w:val="00336D35"/>
    <w:rsid w:val="00360DC0"/>
    <w:rsid w:val="0038568A"/>
    <w:rsid w:val="003974B8"/>
    <w:rsid w:val="003B3841"/>
    <w:rsid w:val="003C41D5"/>
    <w:rsid w:val="003D0F99"/>
    <w:rsid w:val="003F2286"/>
    <w:rsid w:val="00400DCC"/>
    <w:rsid w:val="00415101"/>
    <w:rsid w:val="00424853"/>
    <w:rsid w:val="00435D4C"/>
    <w:rsid w:val="00442D4D"/>
    <w:rsid w:val="00467C2A"/>
    <w:rsid w:val="004729F5"/>
    <w:rsid w:val="004855FB"/>
    <w:rsid w:val="004A55F2"/>
    <w:rsid w:val="004B4BE9"/>
    <w:rsid w:val="004B78B1"/>
    <w:rsid w:val="004C0652"/>
    <w:rsid w:val="004C418E"/>
    <w:rsid w:val="004C7A01"/>
    <w:rsid w:val="004D3F83"/>
    <w:rsid w:val="004F6755"/>
    <w:rsid w:val="0050194A"/>
    <w:rsid w:val="00503D81"/>
    <w:rsid w:val="00505230"/>
    <w:rsid w:val="00510E06"/>
    <w:rsid w:val="00513D38"/>
    <w:rsid w:val="00517239"/>
    <w:rsid w:val="00517A1C"/>
    <w:rsid w:val="005263AF"/>
    <w:rsid w:val="00544B67"/>
    <w:rsid w:val="00551A5C"/>
    <w:rsid w:val="00561458"/>
    <w:rsid w:val="00567962"/>
    <w:rsid w:val="00591CE9"/>
    <w:rsid w:val="005B323E"/>
    <w:rsid w:val="005C21C0"/>
    <w:rsid w:val="005E2EA6"/>
    <w:rsid w:val="005E790B"/>
    <w:rsid w:val="005E7AEB"/>
    <w:rsid w:val="005F290C"/>
    <w:rsid w:val="005F40C6"/>
    <w:rsid w:val="00602028"/>
    <w:rsid w:val="00604640"/>
    <w:rsid w:val="00606255"/>
    <w:rsid w:val="00614DFB"/>
    <w:rsid w:val="00621CCA"/>
    <w:rsid w:val="0062420C"/>
    <w:rsid w:val="0062667F"/>
    <w:rsid w:val="0063544F"/>
    <w:rsid w:val="006702BA"/>
    <w:rsid w:val="00671ACC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700073"/>
    <w:rsid w:val="00702B92"/>
    <w:rsid w:val="00716A10"/>
    <w:rsid w:val="007346D3"/>
    <w:rsid w:val="007348B8"/>
    <w:rsid w:val="00742EFB"/>
    <w:rsid w:val="0075660D"/>
    <w:rsid w:val="00757393"/>
    <w:rsid w:val="00783EAC"/>
    <w:rsid w:val="007A1169"/>
    <w:rsid w:val="007A38BA"/>
    <w:rsid w:val="007D0443"/>
    <w:rsid w:val="007D6D27"/>
    <w:rsid w:val="00812C09"/>
    <w:rsid w:val="00824213"/>
    <w:rsid w:val="00833E1B"/>
    <w:rsid w:val="00834EC5"/>
    <w:rsid w:val="00834FDA"/>
    <w:rsid w:val="00835B02"/>
    <w:rsid w:val="00844646"/>
    <w:rsid w:val="00850352"/>
    <w:rsid w:val="008521DF"/>
    <w:rsid w:val="0086301F"/>
    <w:rsid w:val="0087630A"/>
    <w:rsid w:val="00882AEB"/>
    <w:rsid w:val="008A3B3A"/>
    <w:rsid w:val="008D3CAF"/>
    <w:rsid w:val="008D4A31"/>
    <w:rsid w:val="008E74FC"/>
    <w:rsid w:val="008E7AD1"/>
    <w:rsid w:val="008F128A"/>
    <w:rsid w:val="00907B2A"/>
    <w:rsid w:val="00923217"/>
    <w:rsid w:val="0092478B"/>
    <w:rsid w:val="00933005"/>
    <w:rsid w:val="009402E6"/>
    <w:rsid w:val="00944115"/>
    <w:rsid w:val="00944B35"/>
    <w:rsid w:val="00951203"/>
    <w:rsid w:val="009608EC"/>
    <w:rsid w:val="00977CFE"/>
    <w:rsid w:val="00984C50"/>
    <w:rsid w:val="0099035B"/>
    <w:rsid w:val="00994B04"/>
    <w:rsid w:val="00997287"/>
    <w:rsid w:val="009A1CAE"/>
    <w:rsid w:val="009B037B"/>
    <w:rsid w:val="009B148E"/>
    <w:rsid w:val="009C115A"/>
    <w:rsid w:val="009D44F7"/>
    <w:rsid w:val="009E3A62"/>
    <w:rsid w:val="00A009BA"/>
    <w:rsid w:val="00A34CD6"/>
    <w:rsid w:val="00A35F04"/>
    <w:rsid w:val="00A74714"/>
    <w:rsid w:val="00A815C0"/>
    <w:rsid w:val="00A81B70"/>
    <w:rsid w:val="00A82343"/>
    <w:rsid w:val="00A84723"/>
    <w:rsid w:val="00A8560F"/>
    <w:rsid w:val="00A85F46"/>
    <w:rsid w:val="00A97D7A"/>
    <w:rsid w:val="00AA4EF5"/>
    <w:rsid w:val="00AA557B"/>
    <w:rsid w:val="00AB4400"/>
    <w:rsid w:val="00AB48FD"/>
    <w:rsid w:val="00AC77CB"/>
    <w:rsid w:val="00AD2D99"/>
    <w:rsid w:val="00AE0D55"/>
    <w:rsid w:val="00AE2148"/>
    <w:rsid w:val="00AE7BF4"/>
    <w:rsid w:val="00AF075E"/>
    <w:rsid w:val="00AF5886"/>
    <w:rsid w:val="00B0332F"/>
    <w:rsid w:val="00B1504F"/>
    <w:rsid w:val="00B24BE4"/>
    <w:rsid w:val="00B27AB1"/>
    <w:rsid w:val="00B308C7"/>
    <w:rsid w:val="00B334CB"/>
    <w:rsid w:val="00B40CF1"/>
    <w:rsid w:val="00B41DF2"/>
    <w:rsid w:val="00B52404"/>
    <w:rsid w:val="00B6103A"/>
    <w:rsid w:val="00B673A9"/>
    <w:rsid w:val="00B852DE"/>
    <w:rsid w:val="00B955F4"/>
    <w:rsid w:val="00BA0B32"/>
    <w:rsid w:val="00BB03CD"/>
    <w:rsid w:val="00BC242C"/>
    <w:rsid w:val="00BC42B1"/>
    <w:rsid w:val="00BF7705"/>
    <w:rsid w:val="00C068B8"/>
    <w:rsid w:val="00C301BA"/>
    <w:rsid w:val="00C32B77"/>
    <w:rsid w:val="00C356A7"/>
    <w:rsid w:val="00C42DFE"/>
    <w:rsid w:val="00C47A82"/>
    <w:rsid w:val="00C561AB"/>
    <w:rsid w:val="00C674A3"/>
    <w:rsid w:val="00C707B3"/>
    <w:rsid w:val="00C874D7"/>
    <w:rsid w:val="00CA10F0"/>
    <w:rsid w:val="00CC78CD"/>
    <w:rsid w:val="00CD10F1"/>
    <w:rsid w:val="00CF27EF"/>
    <w:rsid w:val="00CF6E73"/>
    <w:rsid w:val="00CF7017"/>
    <w:rsid w:val="00D02C59"/>
    <w:rsid w:val="00D33446"/>
    <w:rsid w:val="00D47F2E"/>
    <w:rsid w:val="00D52D7B"/>
    <w:rsid w:val="00D52FCB"/>
    <w:rsid w:val="00D804DF"/>
    <w:rsid w:val="00D84008"/>
    <w:rsid w:val="00D857E5"/>
    <w:rsid w:val="00DA778D"/>
    <w:rsid w:val="00DB6D24"/>
    <w:rsid w:val="00DC4227"/>
    <w:rsid w:val="00DD0D0C"/>
    <w:rsid w:val="00DD2B42"/>
    <w:rsid w:val="00DE3E90"/>
    <w:rsid w:val="00DF567B"/>
    <w:rsid w:val="00E0126F"/>
    <w:rsid w:val="00E01D5E"/>
    <w:rsid w:val="00E04F69"/>
    <w:rsid w:val="00E132BD"/>
    <w:rsid w:val="00E26210"/>
    <w:rsid w:val="00E30D93"/>
    <w:rsid w:val="00E355FE"/>
    <w:rsid w:val="00E41E80"/>
    <w:rsid w:val="00E5783B"/>
    <w:rsid w:val="00E6070D"/>
    <w:rsid w:val="00E657A5"/>
    <w:rsid w:val="00E75B4B"/>
    <w:rsid w:val="00E77B9A"/>
    <w:rsid w:val="00E808D0"/>
    <w:rsid w:val="00E866AB"/>
    <w:rsid w:val="00EA7A48"/>
    <w:rsid w:val="00EC024E"/>
    <w:rsid w:val="00EC4A5D"/>
    <w:rsid w:val="00EC520D"/>
    <w:rsid w:val="00EE156C"/>
    <w:rsid w:val="00EE43CC"/>
    <w:rsid w:val="00EE4F99"/>
    <w:rsid w:val="00EE689B"/>
    <w:rsid w:val="00EF2423"/>
    <w:rsid w:val="00EF28ED"/>
    <w:rsid w:val="00EF5997"/>
    <w:rsid w:val="00F36EA5"/>
    <w:rsid w:val="00F45099"/>
    <w:rsid w:val="00F472E8"/>
    <w:rsid w:val="00F5135B"/>
    <w:rsid w:val="00F64727"/>
    <w:rsid w:val="00F70298"/>
    <w:rsid w:val="00F84FCC"/>
    <w:rsid w:val="00F85D10"/>
    <w:rsid w:val="00F97E33"/>
    <w:rsid w:val="00FA16AA"/>
    <w:rsid w:val="00FB1F31"/>
    <w:rsid w:val="00FC7406"/>
    <w:rsid w:val="00FD3BF2"/>
    <w:rsid w:val="00FD5C56"/>
    <w:rsid w:val="00FD710B"/>
    <w:rsid w:val="00FE14F1"/>
    <w:rsid w:val="00FE416A"/>
    <w:rsid w:val="00FE5369"/>
    <w:rsid w:val="00FE73BD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51AD-3934-4FDE-A0CB-43D868E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8AF8-DC6E-42CE-BA69-AA18A8D1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5</cp:revision>
  <cp:lastPrinted>2021-04-26T05:51:00Z</cp:lastPrinted>
  <dcterms:created xsi:type="dcterms:W3CDTF">2021-04-14T06:40:00Z</dcterms:created>
  <dcterms:modified xsi:type="dcterms:W3CDTF">2021-04-26T05:53:00Z</dcterms:modified>
</cp:coreProperties>
</file>